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83" w:rsidRPr="0089544D" w:rsidRDefault="00693783" w:rsidP="00693783">
      <w:pPr>
        <w:spacing w:line="240" w:lineRule="auto"/>
        <w:ind w:left="426" w:right="1418" w:firstLine="425"/>
        <w:jc w:val="center"/>
        <w:rPr>
          <w:rFonts w:asciiTheme="minorHAnsi" w:hAnsiTheme="minorHAnsi"/>
          <w:b/>
          <w:sz w:val="32"/>
          <w:szCs w:val="32"/>
          <w:lang w:val="cs-CZ"/>
        </w:rPr>
      </w:pP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Plná moc k zastupování </w:t>
      </w:r>
      <w:r>
        <w:rPr>
          <w:rFonts w:asciiTheme="minorHAnsi" w:hAnsiTheme="minorHAnsi"/>
          <w:b/>
          <w:sz w:val="32"/>
          <w:szCs w:val="32"/>
          <w:lang w:val="cs-CZ"/>
        </w:rPr>
        <w:t>fyzické osoby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Pr="0089544D">
        <w:rPr>
          <w:rFonts w:asciiTheme="minorHAnsi" w:hAnsiTheme="minorHAnsi"/>
          <w:b/>
          <w:sz w:val="32"/>
          <w:szCs w:val="32"/>
          <w:lang w:val="cs-CZ"/>
        </w:rPr>
        <w:t>na jednání Členské schůze Místní akční skupiny Opavsko</w:t>
      </w:r>
      <w:r>
        <w:rPr>
          <w:rFonts w:asciiTheme="minorHAnsi" w:hAnsiTheme="minorHAnsi"/>
          <w:b/>
          <w:sz w:val="32"/>
          <w:szCs w:val="32"/>
          <w:lang w:val="cs-CZ"/>
        </w:rPr>
        <w:t xml:space="preserve"> </w:t>
      </w:r>
      <w:r w:rsidRPr="0089544D">
        <w:rPr>
          <w:rFonts w:asciiTheme="minorHAnsi" w:hAnsiTheme="minorHAnsi"/>
          <w:b/>
          <w:sz w:val="32"/>
          <w:szCs w:val="32"/>
          <w:lang w:val="cs-CZ"/>
        </w:rPr>
        <w:t xml:space="preserve">z.s. </w:t>
      </w:r>
      <w:r>
        <w:rPr>
          <w:rFonts w:asciiTheme="minorHAnsi" w:hAnsiTheme="minorHAnsi"/>
          <w:b/>
          <w:sz w:val="32"/>
          <w:szCs w:val="32"/>
          <w:lang w:val="cs-CZ"/>
        </w:rPr>
        <w:br/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dne 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1</w:t>
      </w:r>
      <w:r w:rsidR="002B7E49">
        <w:rPr>
          <w:rFonts w:asciiTheme="minorHAnsi" w:hAnsiTheme="minorHAnsi"/>
          <w:b/>
          <w:sz w:val="32"/>
          <w:szCs w:val="32"/>
          <w:lang w:val="cs-CZ"/>
        </w:rPr>
        <w:t xml:space="preserve">. </w:t>
      </w:r>
      <w:r w:rsidR="001C0638">
        <w:rPr>
          <w:rFonts w:asciiTheme="minorHAnsi" w:hAnsiTheme="minorHAnsi"/>
          <w:b/>
          <w:sz w:val="32"/>
          <w:szCs w:val="32"/>
          <w:lang w:val="cs-CZ"/>
        </w:rPr>
        <w:t>6</w:t>
      </w:r>
      <w:r w:rsidR="00CF34D3">
        <w:rPr>
          <w:rFonts w:asciiTheme="minorHAnsi" w:hAnsiTheme="minorHAnsi"/>
          <w:b/>
          <w:sz w:val="32"/>
          <w:szCs w:val="32"/>
          <w:lang w:val="cs-CZ"/>
        </w:rPr>
        <w:t>. 20</w:t>
      </w:r>
      <w:r w:rsidR="004669F3">
        <w:rPr>
          <w:rFonts w:asciiTheme="minorHAnsi" w:hAnsiTheme="minorHAnsi"/>
          <w:b/>
          <w:sz w:val="32"/>
          <w:szCs w:val="32"/>
          <w:lang w:val="cs-CZ"/>
        </w:rPr>
        <w:t>2</w:t>
      </w:r>
      <w:r w:rsidR="001C0638">
        <w:rPr>
          <w:rFonts w:asciiTheme="minorHAnsi" w:hAnsiTheme="minorHAnsi"/>
          <w:b/>
          <w:sz w:val="32"/>
          <w:szCs w:val="32"/>
          <w:lang w:val="cs-CZ"/>
        </w:rPr>
        <w:t>1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586181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Jméno a příjmení: 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="00F4588A">
        <w:rPr>
          <w:rFonts w:asciiTheme="minorHAnsi" w:hAnsiTheme="minorHAnsi"/>
          <w:sz w:val="22"/>
          <w:szCs w:val="22"/>
        </w:rPr>
        <w:t xml:space="preserve"> </w:t>
      </w:r>
      <w:r w:rsidR="00F4588A">
        <w:rPr>
          <w:rFonts w:asciiTheme="minorHAnsi" w:hAnsiTheme="minorHAnsi"/>
          <w:sz w:val="22"/>
          <w:szCs w:val="22"/>
        </w:rPr>
        <w:tab/>
      </w:r>
      <w:r w:rsidR="00661DDA" w:rsidRPr="00693783">
        <w:rPr>
          <w:rFonts w:asciiTheme="minorHAnsi" w:hAnsiTheme="minorHAnsi"/>
          <w:sz w:val="22"/>
          <w:szCs w:val="22"/>
        </w:rPr>
        <w:t>IČ</w:t>
      </w:r>
      <w:r w:rsidR="00354A1A" w:rsidRPr="00693783">
        <w:rPr>
          <w:rFonts w:asciiTheme="minorHAnsi" w:hAnsiTheme="minorHAnsi"/>
          <w:sz w:val="22"/>
          <w:szCs w:val="22"/>
        </w:rPr>
        <w:t xml:space="preserve">:  </w:t>
      </w:r>
      <w:r w:rsidR="00F4588A">
        <w:rPr>
          <w:rFonts w:asciiTheme="minorHAnsi" w:hAnsiTheme="minorHAnsi"/>
          <w:sz w:val="22"/>
          <w:szCs w:val="22"/>
        </w:rPr>
        <w:t>……………………………</w:t>
      </w:r>
    </w:p>
    <w:p w:rsidR="00354A1A" w:rsidRPr="00693783" w:rsidRDefault="00F4588A" w:rsidP="00586181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Datum narození: </w:t>
      </w:r>
      <w:r>
        <w:rPr>
          <w:rFonts w:asciiTheme="minorHAnsi" w:hAnsiTheme="minorHAnsi"/>
          <w:sz w:val="22"/>
          <w:szCs w:val="22"/>
        </w:rPr>
        <w:t xml:space="preserve"> ……………………………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4588A" w:rsidRDefault="00F4588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..……………  (OB / ZP /NP / IP / VP )</w:t>
      </w:r>
    </w:p>
    <w:p w:rsidR="00354A1A" w:rsidRPr="00693783" w:rsidRDefault="00661DDA" w:rsidP="00661DD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itel</w:t>
      </w:r>
      <w:r w:rsidRPr="00693783">
        <w:rPr>
          <w:rFonts w:asciiTheme="minorHAnsi" w:hAnsiTheme="minorHAnsi"/>
          <w:sz w:val="22"/>
          <w:szCs w:val="22"/>
        </w:rPr>
        <w:t xml:space="preserve">) </w:t>
      </w:r>
    </w:p>
    <w:p w:rsidR="00DC604C" w:rsidRPr="00693783" w:rsidRDefault="00DC604C" w:rsidP="00DC604C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</w:p>
    <w:p w:rsidR="00661DDA" w:rsidRPr="00693783" w:rsidRDefault="00354A1A" w:rsidP="00DC604C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693783">
        <w:rPr>
          <w:rFonts w:asciiTheme="minorHAnsi" w:hAnsiTheme="minorHAnsi"/>
          <w:b/>
          <w:sz w:val="22"/>
          <w:szCs w:val="22"/>
          <w:u w:val="single"/>
        </w:rPr>
        <w:t>Č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len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/partner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Místní akční skupiny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Opavsko</w:t>
      </w:r>
      <w:r w:rsidR="00995244" w:rsidRPr="00693783">
        <w:rPr>
          <w:rFonts w:asciiTheme="minorHAnsi" w:hAnsiTheme="minorHAnsi"/>
          <w:b/>
          <w:sz w:val="22"/>
          <w:szCs w:val="22"/>
          <w:u w:val="single"/>
        </w:rPr>
        <w:t xml:space="preserve"> z.s.</w:t>
      </w:r>
      <w:r w:rsidR="00DC604C" w:rsidRPr="0069378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61DDA" w:rsidRPr="00693783">
        <w:rPr>
          <w:rFonts w:asciiTheme="minorHAnsi" w:hAnsiTheme="minorHAnsi"/>
          <w:b/>
          <w:sz w:val="22"/>
          <w:szCs w:val="22"/>
          <w:u w:val="single"/>
        </w:rPr>
        <w:t>zmocňuje touto plnou mocí</w:t>
      </w:r>
      <w:r w:rsidRPr="00693783">
        <w:rPr>
          <w:rFonts w:asciiTheme="minorHAnsi" w:hAnsiTheme="minorHAnsi"/>
          <w:b/>
          <w:sz w:val="22"/>
          <w:szCs w:val="22"/>
          <w:u w:val="single"/>
        </w:rPr>
        <w:t xml:space="preserve"> pana /paní</w:t>
      </w:r>
    </w:p>
    <w:p w:rsidR="00354A1A" w:rsidRPr="00693783" w:rsidRDefault="00354A1A" w:rsidP="00661DD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661DDA" w:rsidRPr="00693783" w:rsidRDefault="00354A1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jméno a p</w:t>
      </w:r>
      <w:r w:rsidR="00661DDA" w:rsidRPr="00693783">
        <w:rPr>
          <w:rFonts w:asciiTheme="minorHAnsi" w:hAnsiTheme="minorHAnsi"/>
          <w:sz w:val="22"/>
          <w:szCs w:val="22"/>
        </w:rPr>
        <w:t>říjmení</w:t>
      </w:r>
      <w:r w:rsidRPr="00693783">
        <w:rPr>
          <w:rFonts w:asciiTheme="minorHAnsi" w:hAnsiTheme="minorHAnsi"/>
          <w:sz w:val="22"/>
          <w:szCs w:val="22"/>
        </w:rPr>
        <w:t xml:space="preserve">: </w:t>
      </w:r>
      <w:r w:rsidR="00661DDA" w:rsidRPr="00693783">
        <w:rPr>
          <w:rFonts w:asciiTheme="minorHAnsi" w:hAnsiTheme="minorHAnsi"/>
          <w:sz w:val="22"/>
          <w:szCs w:val="22"/>
        </w:rPr>
        <w:t>…………………………………………………………..</w:t>
      </w:r>
      <w:bookmarkStart w:id="0" w:name="_GoBack"/>
      <w:bookmarkEnd w:id="0"/>
    </w:p>
    <w:p w:rsidR="00661DDA" w:rsidRPr="00693783" w:rsidRDefault="00F4588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661DDA" w:rsidRPr="00693783">
        <w:rPr>
          <w:rFonts w:asciiTheme="minorHAnsi" w:hAnsiTheme="minorHAnsi"/>
          <w:sz w:val="22"/>
          <w:szCs w:val="22"/>
        </w:rPr>
        <w:t>atum narození:</w:t>
      </w:r>
      <w:r w:rsidR="00D41795" w:rsidRPr="00693783">
        <w:rPr>
          <w:rFonts w:asciiTheme="minorHAnsi" w:hAnsiTheme="minorHAnsi"/>
          <w:sz w:val="22"/>
          <w:szCs w:val="22"/>
        </w:rPr>
        <w:t xml:space="preserve"> ………………………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4588A" w:rsidRDefault="00F4588A" w:rsidP="00F4588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jmová skupina dle bodu 3.3. Stanov: ……………………………………. (OB / ZP /NP / IP / VP )</w:t>
      </w:r>
    </w:p>
    <w:p w:rsidR="00661DDA" w:rsidRPr="00693783" w:rsidRDefault="00661DDA" w:rsidP="00354A1A">
      <w:pPr>
        <w:spacing w:line="360" w:lineRule="auto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(dále jen z</w:t>
      </w:r>
      <w:r w:rsidR="00693783">
        <w:rPr>
          <w:rFonts w:asciiTheme="minorHAnsi" w:hAnsiTheme="minorHAnsi"/>
          <w:sz w:val="22"/>
          <w:szCs w:val="22"/>
        </w:rPr>
        <w:t>mocněnec</w:t>
      </w:r>
      <w:r w:rsidRPr="00693783">
        <w:rPr>
          <w:rFonts w:asciiTheme="minorHAnsi" w:hAnsiTheme="minorHAnsi"/>
          <w:sz w:val="22"/>
          <w:szCs w:val="22"/>
        </w:rPr>
        <w:t>)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aby mne zastupoval jako člena </w:t>
      </w:r>
      <w:r w:rsidR="00064059">
        <w:rPr>
          <w:rFonts w:asciiTheme="minorHAnsi" w:hAnsiTheme="minorHAnsi"/>
          <w:sz w:val="22"/>
          <w:szCs w:val="22"/>
        </w:rPr>
        <w:t xml:space="preserve">nejvyššího </w:t>
      </w:r>
      <w:r w:rsidRPr="00693783">
        <w:rPr>
          <w:rFonts w:asciiTheme="minorHAnsi" w:hAnsiTheme="minorHAnsi"/>
          <w:sz w:val="22"/>
          <w:szCs w:val="22"/>
        </w:rPr>
        <w:t>orgánu Místní akční skupiny Opavsko z.s., byl přítomen svolan</w:t>
      </w:r>
      <w:r w:rsidR="00064059">
        <w:rPr>
          <w:rFonts w:asciiTheme="minorHAnsi" w:hAnsiTheme="minorHAnsi"/>
          <w:sz w:val="22"/>
          <w:szCs w:val="22"/>
        </w:rPr>
        <w:t xml:space="preserve">ého </w:t>
      </w:r>
      <w:r w:rsidRPr="00693783">
        <w:rPr>
          <w:rFonts w:asciiTheme="minorHAnsi" w:hAnsiTheme="minorHAnsi"/>
          <w:sz w:val="22"/>
          <w:szCs w:val="22"/>
        </w:rPr>
        <w:t>jednání, hlasoval jménem člena a činil za člena závazná prohlášení týkající se činnosti Místní akční skupiny Opavsko z.s.</w:t>
      </w: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</w:p>
    <w:p w:rsidR="00693783" w:rsidRPr="00693783" w:rsidRDefault="00693783" w:rsidP="00693783">
      <w:pPr>
        <w:pStyle w:val="Defaul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 xml:space="preserve">Současně jako zmocnitel prohlašuji, že pokud zmocněnec náleží do jiné zájmové skupiny než zmocnitel (dle bodu 3.3. Stanov), jsem si plně, ve smyslu zákona č. 89/2012 Sb. (občanský zákoník) vědom, že 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obrovolně a po zralém zvážení poskytuji plnou moc osobě náležející do jiné zájmové skupiny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delegovaný zástupce může potenciálně jednat v rozporu se zájmy zastupovaného,</w:t>
      </w:r>
    </w:p>
    <w:p w:rsidR="00693783" w:rsidRPr="00693783" w:rsidRDefault="00693783" w:rsidP="00693783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-</w:t>
      </w:r>
      <w:r w:rsidRPr="00693783">
        <w:rPr>
          <w:rFonts w:asciiTheme="minorHAnsi" w:hAnsiTheme="minorHAnsi"/>
          <w:sz w:val="22"/>
          <w:szCs w:val="22"/>
        </w:rPr>
        <w:tab/>
        <w:t>při hlasování v orgánech MAS mohou být zájmy jednotlivých zájmových skupin v rozporu.</w:t>
      </w:r>
    </w:p>
    <w:p w:rsidR="00661DDA" w:rsidRPr="00693783" w:rsidRDefault="00661DDA" w:rsidP="00661DDA">
      <w:pPr>
        <w:pStyle w:val="Default"/>
        <w:rPr>
          <w:rFonts w:asciiTheme="minorHAnsi" w:hAnsiTheme="minorHAnsi"/>
          <w:sz w:val="22"/>
          <w:szCs w:val="22"/>
        </w:rPr>
      </w:pPr>
    </w:p>
    <w:p w:rsidR="00661DDA" w:rsidRDefault="00661DDA" w:rsidP="00661DDA">
      <w:pPr>
        <w:rPr>
          <w:rFonts w:asciiTheme="minorHAnsi" w:hAnsiTheme="minorHAnsi"/>
          <w:sz w:val="22"/>
          <w:szCs w:val="22"/>
        </w:rPr>
      </w:pPr>
    </w:p>
    <w:p w:rsidR="00064059" w:rsidRPr="00693783" w:rsidRDefault="00064059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V …………………………………………. dne ………………………………………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itele, razítko</w:t>
      </w:r>
    </w:p>
    <w:p w:rsidR="00661DDA" w:rsidRPr="00693783" w:rsidRDefault="00661DDA" w:rsidP="00661DDA">
      <w:pPr>
        <w:rPr>
          <w:rFonts w:asciiTheme="minorHAnsi" w:hAnsiTheme="minorHAnsi"/>
          <w:b/>
          <w:sz w:val="22"/>
          <w:szCs w:val="22"/>
        </w:rPr>
      </w:pPr>
    </w:p>
    <w:p w:rsidR="00661DDA" w:rsidRPr="00693783" w:rsidRDefault="00661DDA" w:rsidP="008549CF">
      <w:pPr>
        <w:jc w:val="center"/>
        <w:rPr>
          <w:rFonts w:asciiTheme="minorHAnsi" w:hAnsiTheme="minorHAnsi"/>
          <w:b/>
          <w:sz w:val="22"/>
          <w:szCs w:val="22"/>
        </w:rPr>
      </w:pPr>
      <w:r w:rsidRPr="00693783">
        <w:rPr>
          <w:rFonts w:asciiTheme="minorHAnsi" w:hAnsiTheme="minorHAnsi"/>
          <w:b/>
          <w:sz w:val="22"/>
          <w:szCs w:val="22"/>
        </w:rPr>
        <w:t>Tuto plnou moc přijímám</w:t>
      </w:r>
    </w:p>
    <w:p w:rsidR="00661DDA" w:rsidRPr="00693783" w:rsidRDefault="00661DDA" w:rsidP="00661DDA">
      <w:pPr>
        <w:rPr>
          <w:rFonts w:asciiTheme="minorHAnsi" w:hAnsiTheme="minorHAnsi"/>
          <w:sz w:val="22"/>
          <w:szCs w:val="22"/>
        </w:rPr>
      </w:pPr>
    </w:p>
    <w:p w:rsidR="008549CF" w:rsidRPr="00693783" w:rsidRDefault="008549CF" w:rsidP="00661DDA">
      <w:pPr>
        <w:rPr>
          <w:rFonts w:asciiTheme="minorHAnsi" w:hAnsiTheme="minorHAnsi"/>
          <w:sz w:val="22"/>
          <w:szCs w:val="22"/>
        </w:rPr>
      </w:pPr>
    </w:p>
    <w:p w:rsidR="00661DDA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……………………………………………</w:t>
      </w:r>
    </w:p>
    <w:p w:rsidR="004E2903" w:rsidRPr="00693783" w:rsidRDefault="00661DDA" w:rsidP="002F5D79">
      <w:pPr>
        <w:jc w:val="right"/>
        <w:rPr>
          <w:rFonts w:asciiTheme="minorHAnsi" w:hAnsiTheme="minorHAnsi"/>
          <w:sz w:val="22"/>
          <w:szCs w:val="22"/>
        </w:rPr>
      </w:pPr>
      <w:r w:rsidRPr="00693783">
        <w:rPr>
          <w:rFonts w:asciiTheme="minorHAnsi" w:hAnsiTheme="minorHAnsi"/>
          <w:sz w:val="22"/>
          <w:szCs w:val="22"/>
        </w:rPr>
        <w:t>Podpis zmocněnce</w:t>
      </w:r>
      <w:r w:rsidR="00437ED9" w:rsidRPr="00693783">
        <w:rPr>
          <w:rFonts w:asciiTheme="minorHAnsi" w:hAnsiTheme="minorHAnsi"/>
          <w:sz w:val="22"/>
          <w:szCs w:val="22"/>
          <w:lang w:val="cs-CZ"/>
        </w:rPr>
        <w:tab/>
      </w:r>
    </w:p>
    <w:sectPr w:rsidR="004E2903" w:rsidRPr="00693783" w:rsidSect="00F610A8">
      <w:endnotePr>
        <w:numFmt w:val="decimal"/>
      </w:endnotePr>
      <w:pgSz w:w="12240" w:h="15840"/>
      <w:pgMar w:top="1134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795" w:rsidRDefault="00D41795">
      <w:r>
        <w:separator/>
      </w:r>
    </w:p>
  </w:endnote>
  <w:endnote w:type="continuationSeparator" w:id="0">
    <w:p w:rsidR="00D41795" w:rsidRDefault="00D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795" w:rsidRDefault="00D41795">
      <w:r>
        <w:separator/>
      </w:r>
    </w:p>
  </w:footnote>
  <w:footnote w:type="continuationSeparator" w:id="0">
    <w:p w:rsidR="00D41795" w:rsidRDefault="00D4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0CA"/>
    <w:multiLevelType w:val="hybridMultilevel"/>
    <w:tmpl w:val="8946CD6C"/>
    <w:lvl w:ilvl="0" w:tplc="717E8B94">
      <w:start w:val="1"/>
      <w:numFmt w:val="bullet"/>
      <w:lvlText w:val=""/>
      <w:lvlJc w:val="left"/>
      <w:pPr>
        <w:tabs>
          <w:tab w:val="num" w:pos="624"/>
        </w:tabs>
        <w:ind w:left="624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39DA"/>
    <w:rsid w:val="00022510"/>
    <w:rsid w:val="00064059"/>
    <w:rsid w:val="000F4A1E"/>
    <w:rsid w:val="00100779"/>
    <w:rsid w:val="00125C1B"/>
    <w:rsid w:val="001A5F8B"/>
    <w:rsid w:val="001C0638"/>
    <w:rsid w:val="001F7144"/>
    <w:rsid w:val="00217A2C"/>
    <w:rsid w:val="00255029"/>
    <w:rsid w:val="00255134"/>
    <w:rsid w:val="00271D78"/>
    <w:rsid w:val="0027486B"/>
    <w:rsid w:val="002B5082"/>
    <w:rsid w:val="002B7E49"/>
    <w:rsid w:val="002E0E22"/>
    <w:rsid w:val="002F5D79"/>
    <w:rsid w:val="00354A1A"/>
    <w:rsid w:val="003E10A8"/>
    <w:rsid w:val="0040486C"/>
    <w:rsid w:val="00437ED9"/>
    <w:rsid w:val="004669F3"/>
    <w:rsid w:val="004754C0"/>
    <w:rsid w:val="004930AF"/>
    <w:rsid w:val="0049505B"/>
    <w:rsid w:val="004E2903"/>
    <w:rsid w:val="00522C90"/>
    <w:rsid w:val="005451ED"/>
    <w:rsid w:val="00552C63"/>
    <w:rsid w:val="00586181"/>
    <w:rsid w:val="005B4FF3"/>
    <w:rsid w:val="00605F4D"/>
    <w:rsid w:val="00606552"/>
    <w:rsid w:val="00646ED4"/>
    <w:rsid w:val="00654FF3"/>
    <w:rsid w:val="00661DDA"/>
    <w:rsid w:val="00693783"/>
    <w:rsid w:val="006C70A2"/>
    <w:rsid w:val="006E51C4"/>
    <w:rsid w:val="007339DA"/>
    <w:rsid w:val="0074144C"/>
    <w:rsid w:val="00746133"/>
    <w:rsid w:val="00782A60"/>
    <w:rsid w:val="007E4036"/>
    <w:rsid w:val="00801891"/>
    <w:rsid w:val="008549CF"/>
    <w:rsid w:val="008771C9"/>
    <w:rsid w:val="00907044"/>
    <w:rsid w:val="00945400"/>
    <w:rsid w:val="00995244"/>
    <w:rsid w:val="00A3372D"/>
    <w:rsid w:val="00A909E3"/>
    <w:rsid w:val="00AC6C36"/>
    <w:rsid w:val="00B04E5A"/>
    <w:rsid w:val="00B42756"/>
    <w:rsid w:val="00B52323"/>
    <w:rsid w:val="00B76B2B"/>
    <w:rsid w:val="00B8346B"/>
    <w:rsid w:val="00BC6AF4"/>
    <w:rsid w:val="00BE458B"/>
    <w:rsid w:val="00BE46CB"/>
    <w:rsid w:val="00C04444"/>
    <w:rsid w:val="00C12225"/>
    <w:rsid w:val="00C20855"/>
    <w:rsid w:val="00CA7DF3"/>
    <w:rsid w:val="00CE6C53"/>
    <w:rsid w:val="00CF34D3"/>
    <w:rsid w:val="00D41795"/>
    <w:rsid w:val="00DC604C"/>
    <w:rsid w:val="00E37D33"/>
    <w:rsid w:val="00E57447"/>
    <w:rsid w:val="00E96E43"/>
    <w:rsid w:val="00F37120"/>
    <w:rsid w:val="00F4588A"/>
    <w:rsid w:val="00F610A8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5D719-BCE7-4BDD-A4A0-3C49058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D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hAnsi="Book Antiqua"/>
      <w:color w:val="000000"/>
      <w:sz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7339DA"/>
    <w:pPr>
      <w:spacing w:line="220" w:lineRule="exact"/>
      <w:jc w:val="both"/>
    </w:pPr>
    <w:rPr>
      <w:sz w:val="18"/>
    </w:rPr>
  </w:style>
  <w:style w:type="paragraph" w:styleId="Zhlav">
    <w:name w:val="header"/>
    <w:basedOn w:val="Normln"/>
    <w:rsid w:val="007339D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39D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37ED9"/>
    <w:pPr>
      <w:widowControl w:val="0"/>
      <w:suppressAutoHyphens/>
      <w:overflowPunct/>
      <w:autoSpaceDN/>
      <w:adjustRightInd/>
      <w:spacing w:line="240" w:lineRule="auto"/>
      <w:textAlignment w:val="auto"/>
    </w:pPr>
    <w:rPr>
      <w:rFonts w:ascii="Times New Roman" w:hAnsi="Times New Roman"/>
      <w:kern w:val="1"/>
      <w:szCs w:val="24"/>
      <w:lang w:val="cs-CZ"/>
    </w:rPr>
  </w:style>
  <w:style w:type="character" w:customStyle="1" w:styleId="ZkladntextChar">
    <w:name w:val="Základní text Char"/>
    <w:link w:val="Zkladntext"/>
    <w:rsid w:val="00437ED9"/>
    <w:rPr>
      <w:color w:val="000000"/>
      <w:kern w:val="1"/>
      <w:sz w:val="24"/>
      <w:szCs w:val="24"/>
    </w:rPr>
  </w:style>
  <w:style w:type="paragraph" w:customStyle="1" w:styleId="Default">
    <w:name w:val="Default"/>
    <w:rsid w:val="00661D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FA3E-4DCA-4863-A809-53DCF66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CpK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CpKP</dc:creator>
  <cp:lastModifiedBy>Petr Chroust</cp:lastModifiedBy>
  <cp:revision>16</cp:revision>
  <cp:lastPrinted>2014-10-01T08:23:00Z</cp:lastPrinted>
  <dcterms:created xsi:type="dcterms:W3CDTF">2015-11-16T15:31:00Z</dcterms:created>
  <dcterms:modified xsi:type="dcterms:W3CDTF">2021-05-11T11:18:00Z</dcterms:modified>
</cp:coreProperties>
</file>